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DBE911D" w14:textId="77777777" w:rsidR="001412A9" w:rsidRPr="000A4672" w:rsidRDefault="003D5406">
      <w:pPr>
        <w:pBdr>
          <w:top w:val="nil"/>
          <w:left w:val="nil"/>
          <w:bottom w:val="nil"/>
          <w:right w:val="nil"/>
          <w:between w:val="nil"/>
        </w:pBdr>
        <w:rPr>
          <w:rFonts w:eastAsia="Roboto Condensed" w:cs="Times New Roman"/>
        </w:rPr>
      </w:pPr>
      <w:r w:rsidRPr="000A4672">
        <w:rPr>
          <w:rFonts w:eastAsia="Roboto Condensed" w:cs="Times New Roman"/>
        </w:rPr>
        <w:t xml:space="preserve">TQS 2019 | RELATÓRIO TÉCNICO </w:t>
      </w:r>
    </w:p>
    <w:p w14:paraId="22D1E9CB" w14:textId="77777777" w:rsidR="001412A9" w:rsidRPr="000A4672" w:rsidRDefault="003D5406">
      <w:pPr>
        <w:pStyle w:val="Ttulo"/>
        <w:rPr>
          <w:rFonts w:ascii="Roboto" w:hAnsi="Roboto" w:cs="Times New Roman"/>
        </w:rPr>
      </w:pPr>
      <w:bookmarkStart w:id="0" w:name="_wzvxkf24vwmv" w:colFirst="0" w:colLast="0"/>
      <w:bookmarkEnd w:id="0"/>
      <w:r w:rsidRPr="000A4672">
        <w:rPr>
          <w:rFonts w:ascii="Roboto" w:hAnsi="Roboto" w:cs="Times New Roman"/>
        </w:rPr>
        <w:t>Especificação de requisitos do produto e do desenho da solução</w:t>
      </w:r>
    </w:p>
    <w:p w14:paraId="6A02C591" w14:textId="77777777" w:rsidR="001412A9" w:rsidRPr="000A4672" w:rsidRDefault="001412A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</w:p>
    <w:tbl>
      <w:tblPr>
        <w:tblStyle w:val="a"/>
        <w:tblW w:w="960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040"/>
        <w:gridCol w:w="7560"/>
      </w:tblGrid>
      <w:tr w:rsidR="001412A9" w:rsidRPr="000A4672" w14:paraId="33E03C5D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4E0E" w14:textId="77777777" w:rsidR="001412A9" w:rsidRPr="000A4672" w:rsidRDefault="003D5406" w:rsidP="00F149C3">
            <w:pPr>
              <w:pStyle w:val="SemEspaamento"/>
            </w:pPr>
            <w:r w:rsidRPr="000A4672">
              <w:t>Projeto: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924A8" w14:textId="727600D4" w:rsidR="001412A9" w:rsidRPr="000A4672" w:rsidRDefault="000A4672" w:rsidP="00F149C3">
            <w:pPr>
              <w:pStyle w:val="SemEspaamento"/>
              <w:rPr>
                <w:b/>
              </w:rPr>
            </w:pPr>
            <w:r w:rsidRPr="000A4672">
              <w:rPr>
                <w:b/>
              </w:rPr>
              <w:t xml:space="preserve">Criação de um sistema capaz de gerir listas de compras, </w:t>
            </w:r>
            <w:r w:rsidR="003519AA">
              <w:rPr>
                <w:b/>
              </w:rPr>
              <w:t>VLoja</w:t>
            </w:r>
          </w:p>
        </w:tc>
      </w:tr>
      <w:tr w:rsidR="001412A9" w:rsidRPr="000A4672" w14:paraId="4A990498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94E0" w14:textId="77777777" w:rsidR="001412A9" w:rsidRPr="000A4672" w:rsidRDefault="003D5406" w:rsidP="00F149C3">
            <w:pPr>
              <w:pStyle w:val="SemEspaamento"/>
            </w:pPr>
            <w:r w:rsidRPr="000A4672">
              <w:t>Preparado por: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42E16" w14:textId="2ADB1D7D" w:rsidR="001412A9" w:rsidRPr="000A4672" w:rsidRDefault="000A4672" w:rsidP="00F149C3">
            <w:pPr>
              <w:pStyle w:val="SemEspaamento"/>
            </w:pPr>
            <w:r w:rsidRPr="000A4672">
              <w:t>João Paulo Marques Fidalgo, 62243</w:t>
            </w:r>
          </w:p>
        </w:tc>
      </w:tr>
      <w:tr w:rsidR="001412A9" w:rsidRPr="000A4672" w14:paraId="53E7C71B" w14:textId="77777777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205C5" w14:textId="77777777" w:rsidR="001412A9" w:rsidRPr="000A4672" w:rsidRDefault="003D5406" w:rsidP="00F149C3">
            <w:pPr>
              <w:pStyle w:val="SemEspaamento"/>
            </w:pPr>
            <w:r w:rsidRPr="000A4672">
              <w:t>Data:</w:t>
            </w:r>
          </w:p>
        </w:tc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44C81" w14:textId="5CADC4F8" w:rsidR="001412A9" w:rsidRPr="000A4672" w:rsidRDefault="000A4672" w:rsidP="00F149C3">
            <w:pPr>
              <w:pStyle w:val="SemEspaamento"/>
            </w:pPr>
            <w:r w:rsidRPr="000A4672">
              <w:t>26/09/2019</w:t>
            </w:r>
          </w:p>
        </w:tc>
      </w:tr>
    </w:tbl>
    <w:p w14:paraId="6A91BD73" w14:textId="77777777" w:rsidR="001412A9" w:rsidRPr="000A4672" w:rsidRDefault="001412A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</w:p>
    <w:p w14:paraId="741DC774" w14:textId="77777777" w:rsidR="001412A9" w:rsidRPr="000A4672" w:rsidRDefault="003D540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</w:rPr>
      </w:pPr>
      <w:r w:rsidRPr="000A4672">
        <w:rPr>
          <w:rFonts w:cs="Times New Roman"/>
          <w:b/>
        </w:rPr>
        <w:t>Conteúdo do relatório</w:t>
      </w:r>
    </w:p>
    <w:sdt>
      <w:sdtPr>
        <w:rPr>
          <w:rFonts w:cs="Times New Roman"/>
        </w:rPr>
        <w:id w:val="-1468509039"/>
        <w:docPartObj>
          <w:docPartGallery w:val="Table of Contents"/>
          <w:docPartUnique/>
        </w:docPartObj>
      </w:sdtPr>
      <w:sdtEndPr/>
      <w:sdtContent>
        <w:p w14:paraId="3579B5D0" w14:textId="77777777" w:rsidR="001412A9" w:rsidRPr="000A4672" w:rsidRDefault="003D5406">
          <w:pPr>
            <w:spacing w:before="80" w:line="240" w:lineRule="auto"/>
            <w:rPr>
              <w:rFonts w:cs="Times New Roman"/>
              <w:color w:val="1155CC"/>
              <w:u w:val="single"/>
            </w:rPr>
          </w:pPr>
          <w:r w:rsidRPr="000A4672">
            <w:rPr>
              <w:rFonts w:cs="Times New Roman"/>
            </w:rPr>
            <w:fldChar w:fldCharType="begin"/>
          </w:r>
          <w:r w:rsidRPr="000A4672">
            <w:rPr>
              <w:rFonts w:cs="Times New Roman"/>
            </w:rPr>
            <w:instrText xml:space="preserve"> TOC \h \u \z \n </w:instrText>
          </w:r>
          <w:r w:rsidRPr="000A4672">
            <w:rPr>
              <w:rFonts w:cs="Times New Roman"/>
            </w:rPr>
            <w:fldChar w:fldCharType="separate"/>
          </w:r>
          <w:hyperlink w:anchor="_th10i7rzczwl">
            <w:r w:rsidRPr="000A4672">
              <w:rPr>
                <w:rFonts w:cs="Times New Roman"/>
                <w:color w:val="1155CC"/>
                <w:sz w:val="22"/>
                <w:u w:val="single"/>
              </w:rPr>
              <w:t>1- Visão do produto</w:t>
            </w:r>
          </w:hyperlink>
        </w:p>
        <w:p w14:paraId="1940AC08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3u2id13bst6o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A oportunidade de negócio</w:t>
            </w:r>
          </w:hyperlink>
        </w:p>
        <w:p w14:paraId="61145C9C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bszsx1fp6t8h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O conceito do produto</w:t>
            </w:r>
          </w:hyperlink>
        </w:p>
        <w:p w14:paraId="6531C53B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eqlfmibfaprz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Prioridades no projeto</w:t>
            </w:r>
          </w:hyperlink>
        </w:p>
        <w:p w14:paraId="41684C3D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ibysrcnrubtb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Metodologia de levantamento de requisitos</w:t>
            </w:r>
          </w:hyperlink>
        </w:p>
        <w:p w14:paraId="594197E6" w14:textId="77777777" w:rsidR="001412A9" w:rsidRPr="000A4672" w:rsidRDefault="00AA1624">
          <w:pPr>
            <w:spacing w:before="200" w:line="240" w:lineRule="auto"/>
            <w:rPr>
              <w:rFonts w:cs="Times New Roman"/>
              <w:color w:val="1155CC"/>
              <w:u w:val="single"/>
            </w:rPr>
          </w:pPr>
          <w:hyperlink w:anchor="_i56vl6u8nd3e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2- Modelo do domínio</w:t>
            </w:r>
          </w:hyperlink>
        </w:p>
        <w:p w14:paraId="446D474B" w14:textId="77777777" w:rsidR="001412A9" w:rsidRPr="000A4672" w:rsidRDefault="00AA1624">
          <w:pPr>
            <w:spacing w:before="200" w:line="240" w:lineRule="auto"/>
            <w:rPr>
              <w:rFonts w:cs="Times New Roman"/>
              <w:color w:val="1155CC"/>
              <w:u w:val="single"/>
            </w:rPr>
          </w:pPr>
          <w:hyperlink w:anchor="_dhsmlp2w48wp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3- Cenários de utilização</w:t>
            </w:r>
          </w:hyperlink>
        </w:p>
        <w:p w14:paraId="2F54E1F0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21hm67ck9foo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Visão geral dos casos de utilização</w:t>
            </w:r>
          </w:hyperlink>
        </w:p>
        <w:p w14:paraId="666C77EC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356xa9aplr38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Atores</w:t>
            </w:r>
          </w:hyperlink>
        </w:p>
        <w:p w14:paraId="6A417A5D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pj2c0njouv76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User stories</w:t>
            </w:r>
          </w:hyperlink>
        </w:p>
        <w:p w14:paraId="6D00359F" w14:textId="77777777" w:rsidR="001412A9" w:rsidRPr="000A4672" w:rsidRDefault="00AA1624">
          <w:pPr>
            <w:spacing w:before="200" w:line="240" w:lineRule="auto"/>
            <w:rPr>
              <w:rFonts w:cs="Times New Roman"/>
              <w:color w:val="1155CC"/>
              <w:u w:val="single"/>
            </w:rPr>
          </w:pPr>
          <w:hyperlink w:anchor="_twg0iful1wkl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4. Plano técnico da solução</w:t>
            </w:r>
          </w:hyperlink>
        </w:p>
        <w:p w14:paraId="3C160DEC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niu4w529b7bv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Arquitetura aplicacional</w:t>
            </w:r>
          </w:hyperlink>
        </w:p>
        <w:p w14:paraId="3520E5A3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nc29ibn9lurs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Arquitetura de instalação</w:t>
            </w:r>
          </w:hyperlink>
        </w:p>
        <w:p w14:paraId="4A165BF5" w14:textId="77777777" w:rsidR="001412A9" w:rsidRPr="000A4672" w:rsidRDefault="00AA1624">
          <w:pPr>
            <w:spacing w:before="60" w:line="240" w:lineRule="auto"/>
            <w:ind w:left="360"/>
            <w:rPr>
              <w:rFonts w:cs="Times New Roman"/>
              <w:color w:val="1155CC"/>
              <w:u w:val="single"/>
            </w:rPr>
          </w:pPr>
          <w:hyperlink w:anchor="_gqgr4n6gsl98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Protótipos dos produtos</w:t>
            </w:r>
          </w:hyperlink>
        </w:p>
        <w:p w14:paraId="2B30491B" w14:textId="77777777" w:rsidR="00F149C3" w:rsidRDefault="00AA1624">
          <w:pPr>
            <w:spacing w:before="200" w:after="80" w:line="240" w:lineRule="auto"/>
            <w:rPr>
              <w:rFonts w:cs="Times New Roman"/>
            </w:rPr>
          </w:pPr>
          <w:hyperlink w:anchor="_4hzq10e8lamz">
            <w:r w:rsidR="003D5406" w:rsidRPr="000A4672">
              <w:rPr>
                <w:rFonts w:cs="Times New Roman"/>
                <w:color w:val="1155CC"/>
                <w:sz w:val="22"/>
                <w:u w:val="single"/>
              </w:rPr>
              <w:t>5. API de integração</w:t>
            </w:r>
          </w:hyperlink>
          <w:r w:rsidR="003D5406" w:rsidRPr="000A4672">
            <w:rPr>
              <w:rFonts w:cs="Times New Roman"/>
            </w:rPr>
            <w:fldChar w:fldCharType="end"/>
          </w:r>
        </w:p>
        <w:p w14:paraId="56D29341" w14:textId="27DAA43A" w:rsidR="001412A9" w:rsidRPr="00F149C3" w:rsidRDefault="00F149C3" w:rsidP="00F149C3">
          <w:pPr>
            <w:spacing w:before="0" w:after="0"/>
            <w:rPr>
              <w:rFonts w:cs="Times New Roman"/>
            </w:rPr>
          </w:pPr>
          <w:r>
            <w:rPr>
              <w:rFonts w:cs="Times New Roman"/>
            </w:rPr>
            <w:br w:type="page"/>
          </w:r>
        </w:p>
      </w:sdtContent>
    </w:sdt>
    <w:p w14:paraId="088B5CCE" w14:textId="77777777" w:rsidR="001412A9" w:rsidRPr="000A4672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" w:name="_th10i7rzczwl" w:colFirst="0" w:colLast="0"/>
      <w:bookmarkEnd w:id="1"/>
      <w:r w:rsidRPr="000A4672">
        <w:rPr>
          <w:rFonts w:cs="Times New Roman"/>
        </w:rPr>
        <w:lastRenderedPageBreak/>
        <w:t>1- Visão do produto</w:t>
      </w:r>
    </w:p>
    <w:p w14:paraId="30967637" w14:textId="71369308" w:rsidR="001412A9" w:rsidRDefault="003D5406" w:rsidP="00F149C3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2" w:name="_3u2id13bst6o" w:colFirst="0" w:colLast="0"/>
      <w:bookmarkEnd w:id="2"/>
      <w:r w:rsidRPr="000A4672">
        <w:rPr>
          <w:rFonts w:cs="Times New Roman"/>
        </w:rPr>
        <w:t xml:space="preserve">A oportunidade de negócio </w:t>
      </w:r>
    </w:p>
    <w:p w14:paraId="0F5621EC" w14:textId="3FA1583E" w:rsidR="00F149C3" w:rsidRDefault="00F149C3" w:rsidP="007626C2">
      <w:r>
        <w:t xml:space="preserve">O sistema idealizado tem como finalidade ajudar o público a marcar as suas listas de compras, podendo-as partilhar </w:t>
      </w:r>
      <w:r w:rsidR="00AD5E6D">
        <w:t>e enviá-las a outros utilizadores</w:t>
      </w:r>
      <w:r w:rsidR="007626C2">
        <w:t>.</w:t>
      </w:r>
    </w:p>
    <w:p w14:paraId="5AE9D2A1" w14:textId="3B2323F8" w:rsidR="002A6391" w:rsidRDefault="002A6391" w:rsidP="007626C2">
      <w:r>
        <w:t>O produto a desenvolver procura responder às necessidades de pessoas de qualquer idade, pois</w:t>
      </w:r>
      <w:r w:rsidR="003D5406">
        <w:t>,</w:t>
      </w:r>
      <w:r>
        <w:t xml:space="preserve"> é um conceito com grande interesse e </w:t>
      </w:r>
      <w:r w:rsidR="003D5406">
        <w:t>demanda</w:t>
      </w:r>
      <w:r>
        <w:t>, pelo que</w:t>
      </w:r>
      <w:r w:rsidR="007150EC">
        <w:t>,</w:t>
      </w:r>
      <w:r>
        <w:t xml:space="preserve"> poderá ser usado por qualquer pessoa</w:t>
      </w:r>
      <w:r w:rsidR="00AD5E6D">
        <w:t xml:space="preserve"> que saiba trabalhar com computador ou </w:t>
      </w:r>
      <w:r w:rsidR="00AD5E6D" w:rsidRPr="00AD5E6D">
        <w:rPr>
          <w:i/>
          <w:iCs/>
        </w:rPr>
        <w:t>smartphone</w:t>
      </w:r>
      <w:r>
        <w:t xml:space="preserve">. </w:t>
      </w:r>
      <w:r w:rsidR="003D5406">
        <w:t xml:space="preserve">Esta solução </w:t>
      </w:r>
      <w:r>
        <w:t xml:space="preserve">tem foco no público português, </w:t>
      </w:r>
      <w:r w:rsidR="007150EC">
        <w:t>pois</w:t>
      </w:r>
      <w:r w:rsidR="003D5406">
        <w:t>,</w:t>
      </w:r>
      <w:r w:rsidR="007150EC">
        <w:t xml:space="preserve"> pretende no futuro acomodar a funcionalidade de compra </w:t>
      </w:r>
      <w:r w:rsidR="003D5406" w:rsidRPr="003D5406">
        <w:rPr>
          <w:i/>
          <w:iCs/>
        </w:rPr>
        <w:t>online</w:t>
      </w:r>
      <w:r w:rsidR="003D5406">
        <w:t>,</w:t>
      </w:r>
      <w:r w:rsidR="007150EC">
        <w:t xml:space="preserve"> no entanto, deve existir tradução de inglês, para, posteriormente, albergar outras línguas</w:t>
      </w:r>
      <w:r w:rsidR="00AD5E6D">
        <w:t>.</w:t>
      </w:r>
    </w:p>
    <w:p w14:paraId="09FA2D2B" w14:textId="4E27A56E" w:rsidR="002A6391" w:rsidRPr="00F149C3" w:rsidRDefault="002A6391" w:rsidP="007626C2">
      <w:r>
        <w:t xml:space="preserve">O mercado em que o produto se insere é bastante competitivo, </w:t>
      </w:r>
      <w:r w:rsidR="00F149C3">
        <w:t>existem</w:t>
      </w:r>
      <w:r>
        <w:t xml:space="preserve"> várias organizações que oferecem um serviço semelhante, no entanto, é possível criar um sistema que seja voltado para o público português</w:t>
      </w:r>
      <w:r w:rsidR="00F149C3">
        <w:t xml:space="preserve"> e que seja capaz de responder ao mercado </w:t>
      </w:r>
      <w:r w:rsidR="00F149C3" w:rsidRPr="00F149C3">
        <w:rPr>
          <w:i/>
          <w:iCs/>
        </w:rPr>
        <w:t>web</w:t>
      </w:r>
      <w:r w:rsidR="00F149C3">
        <w:t xml:space="preserve"> e </w:t>
      </w:r>
      <w:r w:rsidR="00F149C3" w:rsidRPr="00F149C3">
        <w:rPr>
          <w:i/>
          <w:iCs/>
        </w:rPr>
        <w:t>mobile</w:t>
      </w:r>
      <w:r w:rsidR="00F149C3">
        <w:rPr>
          <w:i/>
          <w:iCs/>
        </w:rPr>
        <w:t>.</w:t>
      </w:r>
    </w:p>
    <w:p w14:paraId="2D9FA918" w14:textId="06E53DC1" w:rsidR="001412A9" w:rsidRPr="000A4672" w:rsidRDefault="003D5406" w:rsidP="00BD6792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3" w:name="_bszsx1fp6t8h" w:colFirst="0" w:colLast="0"/>
      <w:bookmarkEnd w:id="3"/>
      <w:r w:rsidRPr="000A4672">
        <w:rPr>
          <w:rFonts w:cs="Times New Roman"/>
        </w:rPr>
        <w:t>O conceito do produto</w:t>
      </w:r>
    </w:p>
    <w:p w14:paraId="3D299746" w14:textId="18D2AF9E" w:rsidR="00BD6792" w:rsidRPr="00BD6792" w:rsidRDefault="00BD6792" w:rsidP="00BD6792">
      <w:pPr>
        <w:pStyle w:val="Legenda"/>
        <w:keepNext/>
        <w:rPr>
          <w:color w:val="auto"/>
        </w:rPr>
      </w:pPr>
      <w:r w:rsidRPr="00BD6792">
        <w:rPr>
          <w:color w:val="auto"/>
        </w:rPr>
        <w:t xml:space="preserve">Tabela </w:t>
      </w:r>
      <w:r w:rsidRPr="00BD6792">
        <w:rPr>
          <w:color w:val="auto"/>
        </w:rPr>
        <w:fldChar w:fldCharType="begin"/>
      </w:r>
      <w:r w:rsidRPr="00BD6792">
        <w:rPr>
          <w:color w:val="auto"/>
        </w:rPr>
        <w:instrText xml:space="preserve"> SEQ Tabela \* ARABIC </w:instrText>
      </w:r>
      <w:r w:rsidRPr="00BD6792">
        <w:rPr>
          <w:color w:val="auto"/>
        </w:rPr>
        <w:fldChar w:fldCharType="separate"/>
      </w:r>
      <w:r w:rsidR="001C0FC9">
        <w:rPr>
          <w:noProof/>
          <w:color w:val="auto"/>
        </w:rPr>
        <w:t>1</w:t>
      </w:r>
      <w:r w:rsidRPr="00BD6792">
        <w:rPr>
          <w:color w:val="auto"/>
        </w:rPr>
        <w:fldChar w:fldCharType="end"/>
      </w:r>
      <w:r w:rsidRPr="00BD6792">
        <w:rPr>
          <w:color w:val="auto"/>
        </w:rPr>
        <w:t xml:space="preserve"> - Conceito do Produto</w:t>
      </w:r>
    </w:p>
    <w:tbl>
      <w:tblPr>
        <w:tblStyle w:val="a1"/>
        <w:tblW w:w="99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7815"/>
      </w:tblGrid>
      <w:tr w:rsidR="001412A9" w:rsidRPr="000A4672" w14:paraId="226223D3" w14:textId="77777777">
        <w:tc>
          <w:tcPr>
            <w:tcW w:w="2115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6D2FC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>Para o/a:</w:t>
            </w:r>
          </w:p>
        </w:tc>
        <w:tc>
          <w:tcPr>
            <w:tcW w:w="7815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0283" w14:textId="333E0A42" w:rsidR="001412A9" w:rsidRPr="000A4672" w:rsidRDefault="00F149C3" w:rsidP="007626C2">
            <w:r>
              <w:t xml:space="preserve">Pessoas que saibam interagir com computador ou </w:t>
            </w:r>
            <w:r w:rsidRPr="00F149C3">
              <w:rPr>
                <w:i/>
                <w:iCs/>
              </w:rPr>
              <w:t>smartphone</w:t>
            </w:r>
            <w:r>
              <w:t>.</w:t>
            </w:r>
          </w:p>
        </w:tc>
      </w:tr>
      <w:tr w:rsidR="001412A9" w:rsidRPr="000A4672" w14:paraId="66729719" w14:textId="77777777">
        <w:tc>
          <w:tcPr>
            <w:tcW w:w="211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0D07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>Que apresenta:</w:t>
            </w:r>
          </w:p>
        </w:tc>
        <w:tc>
          <w:tcPr>
            <w:tcW w:w="781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181F0" w14:textId="12CDE225" w:rsidR="001412A9" w:rsidRPr="000A4672" w:rsidRDefault="00F149C3" w:rsidP="007626C2">
            <w:r>
              <w:t>Possibilidade de gerir listas de compra</w:t>
            </w:r>
            <w:r w:rsidR="007626C2">
              <w:t>s.</w:t>
            </w:r>
          </w:p>
        </w:tc>
      </w:tr>
      <w:tr w:rsidR="001412A9" w:rsidRPr="000A4672" w14:paraId="40ED3BB1" w14:textId="77777777">
        <w:tc>
          <w:tcPr>
            <w:tcW w:w="211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B7BCA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>O produto:</w:t>
            </w:r>
          </w:p>
        </w:tc>
        <w:tc>
          <w:tcPr>
            <w:tcW w:w="781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C8D4" w14:textId="479EB56B" w:rsidR="001412A9" w:rsidRPr="000A4672" w:rsidRDefault="003519AA" w:rsidP="007626C2">
            <w:r>
              <w:t>VLoja</w:t>
            </w:r>
            <w:r w:rsidR="007626C2">
              <w:t xml:space="preserve"> é um serviço que possibilita criar, partilhar e preferir (conceito de favoritos) listas de compras.</w:t>
            </w:r>
          </w:p>
        </w:tc>
      </w:tr>
      <w:tr w:rsidR="001412A9" w:rsidRPr="000A4672" w14:paraId="394107AB" w14:textId="77777777">
        <w:tc>
          <w:tcPr>
            <w:tcW w:w="211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C47F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>Que:</w:t>
            </w:r>
          </w:p>
        </w:tc>
        <w:tc>
          <w:tcPr>
            <w:tcW w:w="781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A3C1D" w14:textId="16ED0196" w:rsidR="007626C2" w:rsidRPr="000A4672" w:rsidRDefault="007626C2" w:rsidP="007626C2">
            <w:r>
              <w:t>Gira listas de compras, podendo-as partilhar e recomendar a outras pessoas.</w:t>
            </w:r>
          </w:p>
        </w:tc>
      </w:tr>
      <w:tr w:rsidR="001412A9" w:rsidRPr="000A4672" w14:paraId="6B8A7682" w14:textId="77777777">
        <w:tc>
          <w:tcPr>
            <w:tcW w:w="2115" w:type="dxa"/>
            <w:tcBorders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EA97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>Ao contrário de:</w:t>
            </w:r>
          </w:p>
        </w:tc>
        <w:tc>
          <w:tcPr>
            <w:tcW w:w="7815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508F" w14:textId="3082D1AE" w:rsidR="001412A9" w:rsidRPr="000A4672" w:rsidRDefault="007626C2" w:rsidP="007626C2">
            <w:r>
              <w:t xml:space="preserve">A whishlist.com </w:t>
            </w:r>
            <w:r w:rsidR="003D5406">
              <w:t xml:space="preserve">consegue </w:t>
            </w:r>
            <w:r>
              <w:t>fazer grande parte do sistema proposto.</w:t>
            </w:r>
          </w:p>
        </w:tc>
      </w:tr>
      <w:tr w:rsidR="001412A9" w:rsidRPr="000A4672" w14:paraId="202D35AF" w14:textId="77777777">
        <w:tc>
          <w:tcPr>
            <w:tcW w:w="211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3D08" w14:textId="77777777" w:rsidR="001412A9" w:rsidRPr="000A4672" w:rsidRDefault="003D5406" w:rsidP="007626C2">
            <w:pPr>
              <w:rPr>
                <w:shd w:val="clear" w:color="auto" w:fill="BFBFBF"/>
              </w:rPr>
            </w:pPr>
            <w:r w:rsidRPr="000A4672">
              <w:rPr>
                <w:shd w:val="clear" w:color="auto" w:fill="BFBFBF"/>
              </w:rPr>
              <w:t>O nosso produto:</w:t>
            </w:r>
          </w:p>
        </w:tc>
        <w:tc>
          <w:tcPr>
            <w:tcW w:w="781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33A5" w14:textId="2A6126A6" w:rsidR="001412A9" w:rsidRPr="000A4672" w:rsidRDefault="007626C2" w:rsidP="007626C2">
            <w:r>
              <w:t>Permita ao utilizador assinalar os produtos que necessita, de uma forma interativa e que os ajude no seu dia</w:t>
            </w:r>
            <w:r w:rsidR="003D5406">
              <w:t xml:space="preserve"> </w:t>
            </w:r>
            <w:r>
              <w:t>a</w:t>
            </w:r>
            <w:r w:rsidR="003D5406">
              <w:t xml:space="preserve"> </w:t>
            </w:r>
            <w:r>
              <w:t>dia. O produto destina-se principalmente ao público português e pode ser utilizador por qualquer pessoa.</w:t>
            </w:r>
          </w:p>
        </w:tc>
      </w:tr>
    </w:tbl>
    <w:p w14:paraId="01712E0E" w14:textId="77777777" w:rsidR="001412A9" w:rsidRPr="000A4672" w:rsidRDefault="001412A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</w:p>
    <w:p w14:paraId="04515DAC" w14:textId="790C9813" w:rsidR="001412A9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4" w:name="_eqlfmibfaprz" w:colFirst="0" w:colLast="0"/>
      <w:bookmarkStart w:id="5" w:name="_ibysrcnrubtb" w:colFirst="0" w:colLast="0"/>
      <w:bookmarkStart w:id="6" w:name="_i56vl6u8nd3e" w:colFirst="0" w:colLast="0"/>
      <w:bookmarkEnd w:id="4"/>
      <w:bookmarkEnd w:id="5"/>
      <w:bookmarkEnd w:id="6"/>
      <w:r w:rsidRPr="000A4672">
        <w:rPr>
          <w:rFonts w:cs="Times New Roman"/>
        </w:rPr>
        <w:lastRenderedPageBreak/>
        <w:t>2- Modelo do domínio</w:t>
      </w:r>
    </w:p>
    <w:p w14:paraId="733309FC" w14:textId="63F0FD0B" w:rsidR="00BD6792" w:rsidRPr="00BD6792" w:rsidRDefault="00BD6792" w:rsidP="00BD6792">
      <w:r>
        <w:t>O diagrama de classes da aplicação</w:t>
      </w:r>
      <w:r w:rsidR="001C0FC9">
        <w:t xml:space="preserve"> encontra-se na </w:t>
      </w:r>
      <w:r w:rsidR="001C0FC9">
        <w:fldChar w:fldCharType="begin"/>
      </w:r>
      <w:r w:rsidR="001C0FC9">
        <w:instrText xml:space="preserve"> REF _Ref17880448 \h </w:instrText>
      </w:r>
      <w:r w:rsidR="001C0FC9">
        <w:fldChar w:fldCharType="separate"/>
      </w:r>
      <w:r w:rsidR="001C0FC9" w:rsidRPr="001C0FC9">
        <w:t xml:space="preserve">Ilustração </w:t>
      </w:r>
      <w:r w:rsidR="001C0FC9" w:rsidRPr="001C0FC9">
        <w:rPr>
          <w:noProof/>
        </w:rPr>
        <w:t>1</w:t>
      </w:r>
      <w:r w:rsidR="001C0FC9">
        <w:fldChar w:fldCharType="end"/>
      </w:r>
      <w:r>
        <w:t>:</w:t>
      </w:r>
    </w:p>
    <w:p w14:paraId="2AF3DCCD" w14:textId="216F80BE" w:rsidR="001C0FC9" w:rsidRDefault="00AA1624" w:rsidP="001C0FC9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7" w:name="_dhsmlp2w48wp" w:colFirst="0" w:colLast="0"/>
      <w:bookmarkEnd w:id="7"/>
      <w:r w:rsidRPr="00AA1624">
        <w:drawing>
          <wp:inline distT="0" distB="0" distL="0" distR="0" wp14:anchorId="4DAAAB3A" wp14:editId="136455EE">
            <wp:extent cx="6464300" cy="40633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521B97F1" w14:textId="1741E336" w:rsidR="00BD6792" w:rsidRPr="001C0FC9" w:rsidRDefault="001C0FC9" w:rsidP="001C0FC9">
      <w:pPr>
        <w:pStyle w:val="Legenda"/>
        <w:rPr>
          <w:rFonts w:cs="Times New Roman"/>
          <w:color w:val="auto"/>
        </w:rPr>
      </w:pPr>
      <w:bookmarkStart w:id="9" w:name="_Ref17880448"/>
      <w:r w:rsidRPr="001C0FC9">
        <w:rPr>
          <w:color w:val="auto"/>
        </w:rPr>
        <w:t xml:space="preserve">Ilustração </w:t>
      </w:r>
      <w:r w:rsidRPr="001C0FC9">
        <w:rPr>
          <w:color w:val="auto"/>
        </w:rPr>
        <w:fldChar w:fldCharType="begin"/>
      </w:r>
      <w:r w:rsidRPr="001C0FC9">
        <w:rPr>
          <w:color w:val="auto"/>
        </w:rPr>
        <w:instrText xml:space="preserve"> SEQ Ilustração \* ARABIC </w:instrText>
      </w:r>
      <w:r w:rsidRPr="001C0FC9">
        <w:rPr>
          <w:color w:val="auto"/>
        </w:rPr>
        <w:fldChar w:fldCharType="separate"/>
      </w:r>
      <w:r w:rsidR="000F2813">
        <w:rPr>
          <w:noProof/>
          <w:color w:val="auto"/>
        </w:rPr>
        <w:t>1</w:t>
      </w:r>
      <w:r w:rsidRPr="001C0FC9">
        <w:rPr>
          <w:color w:val="auto"/>
        </w:rPr>
        <w:fldChar w:fldCharType="end"/>
      </w:r>
      <w:bookmarkEnd w:id="9"/>
      <w:r w:rsidRPr="001C0FC9">
        <w:rPr>
          <w:color w:val="auto"/>
        </w:rPr>
        <w:t xml:space="preserve"> - Diagrama de Classes</w:t>
      </w:r>
    </w:p>
    <w:p w14:paraId="3EC8629B" w14:textId="77777777" w:rsidR="00BD6792" w:rsidRDefault="00BD6792">
      <w:pPr>
        <w:spacing w:before="0" w:after="0"/>
        <w:rPr>
          <w:rFonts w:cs="Times New Roman"/>
          <w:b/>
          <w:sz w:val="36"/>
          <w:szCs w:val="36"/>
        </w:rPr>
      </w:pPr>
      <w:r>
        <w:rPr>
          <w:rFonts w:cs="Times New Roman"/>
        </w:rPr>
        <w:br w:type="page"/>
      </w:r>
    </w:p>
    <w:p w14:paraId="0498E0F8" w14:textId="07A0CC40" w:rsidR="001412A9" w:rsidRPr="000A4672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 w:rsidRPr="000A4672">
        <w:rPr>
          <w:rFonts w:cs="Times New Roman"/>
        </w:rPr>
        <w:lastRenderedPageBreak/>
        <w:t>3- Cenários de utilização</w:t>
      </w:r>
    </w:p>
    <w:p w14:paraId="77FB383F" w14:textId="77777777" w:rsidR="001412A9" w:rsidRPr="000A4672" w:rsidRDefault="003D5406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0" w:name="_21hm67ck9foo" w:colFirst="0" w:colLast="0"/>
      <w:bookmarkEnd w:id="10"/>
      <w:r w:rsidRPr="000A4672">
        <w:rPr>
          <w:rFonts w:cs="Times New Roman"/>
        </w:rPr>
        <w:t>Visão geral dos casos de utilização</w:t>
      </w:r>
    </w:p>
    <w:p w14:paraId="7BA9C4E4" w14:textId="1CEEF214" w:rsidR="001412A9" w:rsidRDefault="00BD6792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>
        <w:rPr>
          <w:rFonts w:cs="Times New Roman"/>
        </w:rPr>
        <w:t>Diagrama de casos de uso</w:t>
      </w:r>
      <w:r w:rsidR="001C0FC9">
        <w:rPr>
          <w:rFonts w:cs="Times New Roman"/>
        </w:rPr>
        <w:t xml:space="preserve"> encontra-se na </w:t>
      </w:r>
      <w:r w:rsidR="00F4037D">
        <w:rPr>
          <w:rFonts w:cs="Times New Roman"/>
        </w:rPr>
        <w:fldChar w:fldCharType="begin"/>
      </w:r>
      <w:r w:rsidR="00F4037D">
        <w:rPr>
          <w:rFonts w:cs="Times New Roman"/>
        </w:rPr>
        <w:instrText xml:space="preserve"> REF _Ref17880502 \h </w:instrText>
      </w:r>
      <w:r w:rsidR="00F4037D">
        <w:rPr>
          <w:rFonts w:cs="Times New Roman"/>
        </w:rPr>
      </w:r>
      <w:r w:rsidR="00F4037D">
        <w:rPr>
          <w:rFonts w:cs="Times New Roman"/>
        </w:rPr>
        <w:fldChar w:fldCharType="separate"/>
      </w:r>
      <w:r w:rsidR="00F4037D" w:rsidRPr="00F4037D">
        <w:t xml:space="preserve">Ilustração </w:t>
      </w:r>
      <w:r w:rsidR="00F4037D" w:rsidRPr="00F4037D">
        <w:rPr>
          <w:noProof/>
        </w:rPr>
        <w:t>2</w:t>
      </w:r>
      <w:r w:rsidR="00F4037D"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40D24012" w14:textId="78A1760A" w:rsidR="00F4037D" w:rsidRPr="008B7D01" w:rsidRDefault="008B7D01" w:rsidP="00F4037D">
      <w:pPr>
        <w:keepNext/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8B7D01">
        <w:rPr>
          <w:noProof/>
        </w:rPr>
        <w:drawing>
          <wp:inline distT="0" distB="0" distL="0" distR="0" wp14:anchorId="653A64E0" wp14:editId="0C3CE056">
            <wp:extent cx="6106377" cy="5868219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2A31" w14:textId="299BB03A" w:rsidR="00BD6792" w:rsidRPr="00F4037D" w:rsidRDefault="00F4037D" w:rsidP="00F4037D">
      <w:pPr>
        <w:pStyle w:val="Legenda"/>
        <w:rPr>
          <w:rFonts w:cs="Times New Roman"/>
          <w:color w:val="auto"/>
        </w:rPr>
      </w:pPr>
      <w:bookmarkStart w:id="11" w:name="_Ref17880502"/>
      <w:r w:rsidRPr="00F4037D">
        <w:rPr>
          <w:color w:val="auto"/>
        </w:rPr>
        <w:t xml:space="preserve">Ilustração </w:t>
      </w:r>
      <w:r w:rsidRPr="00F4037D">
        <w:rPr>
          <w:color w:val="auto"/>
        </w:rPr>
        <w:fldChar w:fldCharType="begin"/>
      </w:r>
      <w:r w:rsidRPr="00F4037D">
        <w:rPr>
          <w:color w:val="auto"/>
        </w:rPr>
        <w:instrText xml:space="preserve"> SEQ Ilustração \* ARABIC </w:instrText>
      </w:r>
      <w:r w:rsidRPr="00F4037D">
        <w:rPr>
          <w:color w:val="auto"/>
        </w:rPr>
        <w:fldChar w:fldCharType="separate"/>
      </w:r>
      <w:r w:rsidR="000F2813">
        <w:rPr>
          <w:noProof/>
          <w:color w:val="auto"/>
        </w:rPr>
        <w:t>2</w:t>
      </w:r>
      <w:r w:rsidRPr="00F4037D">
        <w:rPr>
          <w:color w:val="auto"/>
        </w:rPr>
        <w:fldChar w:fldCharType="end"/>
      </w:r>
      <w:bookmarkEnd w:id="11"/>
      <w:r w:rsidRPr="00F4037D">
        <w:rPr>
          <w:color w:val="auto"/>
        </w:rPr>
        <w:t xml:space="preserve"> - Diagrama de UC</w:t>
      </w:r>
    </w:p>
    <w:p w14:paraId="3AF35058" w14:textId="77777777" w:rsidR="001412A9" w:rsidRPr="000A4672" w:rsidRDefault="003D5406">
      <w:pPr>
        <w:pStyle w:val="Ttulo2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2" w:name="_356xa9aplr38" w:colFirst="0" w:colLast="0"/>
      <w:bookmarkEnd w:id="12"/>
      <w:r w:rsidRPr="000A4672">
        <w:rPr>
          <w:rFonts w:cs="Times New Roman"/>
        </w:rPr>
        <w:t>Atores</w:t>
      </w:r>
    </w:p>
    <w:p w14:paraId="6C7A0EBB" w14:textId="21941E63" w:rsidR="00FE3CB8" w:rsidRPr="00FE3CB8" w:rsidRDefault="00FE3CB8" w:rsidP="00FE3CB8">
      <w:pPr>
        <w:pBdr>
          <w:top w:val="nil"/>
          <w:left w:val="nil"/>
          <w:bottom w:val="nil"/>
          <w:right w:val="nil"/>
          <w:between w:val="nil"/>
        </w:pBdr>
      </w:pPr>
      <w:bookmarkStart w:id="13" w:name="_pj2c0njouv76" w:colFirst="0" w:colLast="0"/>
      <w:bookmarkEnd w:id="13"/>
      <w:r w:rsidRPr="00FE3CB8">
        <w:t xml:space="preserve">O utilizador é o único ator do sistema e </w:t>
      </w:r>
      <w:r>
        <w:t xml:space="preserve">como tal pode fazer todas as ações suportadas. Globalmente, é possível dividir as suas funções em quatro categorias: autenticação, gerir favoritos, gerir produtos e gerir listas. </w:t>
      </w:r>
    </w:p>
    <w:p w14:paraId="4996E98B" w14:textId="77777777" w:rsidR="00FE3CB8" w:rsidRDefault="00FE3CB8">
      <w:pPr>
        <w:spacing w:before="0" w:after="0"/>
        <w:rPr>
          <w:rFonts w:cs="Times New Roman"/>
          <w:b/>
          <w:sz w:val="36"/>
          <w:szCs w:val="36"/>
        </w:rPr>
      </w:pPr>
      <w:bookmarkStart w:id="14" w:name="_twg0iful1wkl" w:colFirst="0" w:colLast="0"/>
      <w:bookmarkEnd w:id="14"/>
      <w:r>
        <w:rPr>
          <w:rFonts w:cs="Times New Roman"/>
        </w:rPr>
        <w:br w:type="page"/>
      </w:r>
    </w:p>
    <w:p w14:paraId="64BF5E8C" w14:textId="5A1DF042" w:rsidR="001412A9" w:rsidRPr="000A4672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 w:rsidRPr="000A4672">
        <w:rPr>
          <w:rFonts w:cs="Times New Roman"/>
        </w:rPr>
        <w:lastRenderedPageBreak/>
        <w:t>4. Plano técnico da solução</w:t>
      </w:r>
    </w:p>
    <w:p w14:paraId="0733171C" w14:textId="09535BCF" w:rsidR="001412A9" w:rsidRDefault="003D5406" w:rsidP="001C0FC9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5" w:name="_niu4w529b7bv" w:colFirst="0" w:colLast="0"/>
      <w:bookmarkEnd w:id="15"/>
      <w:r w:rsidRPr="000A4672">
        <w:rPr>
          <w:rFonts w:cs="Times New Roman"/>
        </w:rPr>
        <w:t>Arquitetura aplicacional</w:t>
      </w:r>
      <w:r w:rsidRPr="000A4672">
        <w:rPr>
          <w:rFonts w:cs="Times New Roman"/>
        </w:rPr>
        <w:tab/>
      </w:r>
    </w:p>
    <w:p w14:paraId="0129FF35" w14:textId="174EB9EC" w:rsidR="00FE3CB8" w:rsidRDefault="00FE3CB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>
        <w:rPr>
          <w:rFonts w:cs="Times New Roman"/>
        </w:rPr>
        <w:t xml:space="preserve">A aplicação tem duas funcionalidades principais: autenticação e gestão de conteúdos. Estes mecanismos serão aplicados na camada do cliente </w:t>
      </w:r>
      <w:r w:rsidRPr="003D5406">
        <w:rPr>
          <w:rFonts w:cs="Times New Roman"/>
          <w:i/>
          <w:iCs/>
        </w:rPr>
        <w:t>web</w:t>
      </w:r>
      <w:r>
        <w:rPr>
          <w:rFonts w:cs="Times New Roman"/>
        </w:rPr>
        <w:t>, onde é possível ver, criar e eliminar o conteúdo, neste caso, produtos, listas e favoritos.</w:t>
      </w:r>
    </w:p>
    <w:p w14:paraId="423F5981" w14:textId="15C99E51" w:rsidR="00FE3CB8" w:rsidRDefault="00FE3CB8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>
        <w:rPr>
          <w:rFonts w:cs="Times New Roman"/>
        </w:rPr>
        <w:t xml:space="preserve">Deve ser notados os seguintes pormenores, cada utilizador pode apenas editar ou eliminar listas e favoritos da sua conta. Em relação aos produtos, apenas poderá editar ou eliminar produtos seus e que não tenham ainda sido usados por outros utilizadores. Caso alguma destas condicionantes não seja respeitada, </w:t>
      </w:r>
      <w:r w:rsidR="00B040F8">
        <w:rPr>
          <w:rFonts w:cs="Times New Roman"/>
        </w:rPr>
        <w:t>será</w:t>
      </w:r>
      <w:r>
        <w:rPr>
          <w:rFonts w:cs="Times New Roman"/>
        </w:rPr>
        <w:t xml:space="preserve"> </w:t>
      </w:r>
      <w:r w:rsidR="00B040F8">
        <w:rPr>
          <w:rFonts w:cs="Times New Roman"/>
        </w:rPr>
        <w:t>mostrada uma mensagem de alerta ao utilizador e a ação pretendida cancelada.</w:t>
      </w:r>
    </w:p>
    <w:p w14:paraId="72CB53FA" w14:textId="60BE7C7B" w:rsidR="00F4037D" w:rsidRDefault="00F4037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>
        <w:rPr>
          <w:rFonts w:cs="Times New Roman"/>
        </w:rPr>
        <w:t xml:space="preserve">O diagrama de pacotes encontra-se na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7880549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Pr="00F4037D">
        <w:t xml:space="preserve">Ilustração </w:t>
      </w:r>
      <w:r w:rsidRPr="00F4037D"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6AD3065D" w14:textId="77777777" w:rsidR="00F4037D" w:rsidRDefault="001C0FC9" w:rsidP="00F4037D">
      <w:pPr>
        <w:keepNext/>
        <w:pBdr>
          <w:top w:val="nil"/>
          <w:left w:val="nil"/>
          <w:bottom w:val="nil"/>
          <w:right w:val="nil"/>
          <w:between w:val="nil"/>
        </w:pBdr>
      </w:pPr>
      <w:r w:rsidRPr="001C0FC9">
        <w:rPr>
          <w:rFonts w:cs="Times New Roman"/>
          <w:noProof/>
        </w:rPr>
        <w:drawing>
          <wp:inline distT="0" distB="0" distL="0" distR="0" wp14:anchorId="22C261DF" wp14:editId="3ABD402A">
            <wp:extent cx="6464300" cy="56419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8992" w14:textId="572F2474" w:rsidR="001C0FC9" w:rsidRPr="00F4037D" w:rsidRDefault="00F4037D" w:rsidP="00F4037D">
      <w:pPr>
        <w:pStyle w:val="Legenda"/>
        <w:rPr>
          <w:rFonts w:cs="Times New Roman"/>
          <w:color w:val="auto"/>
        </w:rPr>
      </w:pPr>
      <w:bookmarkStart w:id="16" w:name="_Ref17880549"/>
      <w:r w:rsidRPr="00F4037D">
        <w:rPr>
          <w:color w:val="auto"/>
        </w:rPr>
        <w:t xml:space="preserve">Ilustração </w:t>
      </w:r>
      <w:r w:rsidRPr="00F4037D">
        <w:rPr>
          <w:color w:val="auto"/>
        </w:rPr>
        <w:fldChar w:fldCharType="begin"/>
      </w:r>
      <w:r w:rsidRPr="00F4037D">
        <w:rPr>
          <w:color w:val="auto"/>
        </w:rPr>
        <w:instrText xml:space="preserve"> SEQ Ilustração \* ARABIC </w:instrText>
      </w:r>
      <w:r w:rsidRPr="00F4037D">
        <w:rPr>
          <w:color w:val="auto"/>
        </w:rPr>
        <w:fldChar w:fldCharType="separate"/>
      </w:r>
      <w:r w:rsidR="000F2813">
        <w:rPr>
          <w:noProof/>
          <w:color w:val="auto"/>
        </w:rPr>
        <w:t>3</w:t>
      </w:r>
      <w:r w:rsidRPr="00F4037D">
        <w:rPr>
          <w:color w:val="auto"/>
        </w:rPr>
        <w:fldChar w:fldCharType="end"/>
      </w:r>
      <w:bookmarkEnd w:id="16"/>
      <w:r w:rsidRPr="00F4037D">
        <w:rPr>
          <w:color w:val="auto"/>
        </w:rPr>
        <w:t xml:space="preserve"> - Diagrama de Pacotes</w:t>
      </w:r>
    </w:p>
    <w:p w14:paraId="4E0A448B" w14:textId="77777777" w:rsidR="001412A9" w:rsidRPr="000A4672" w:rsidRDefault="003D5406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7" w:name="_nc29ibn9lurs" w:colFirst="0" w:colLast="0"/>
      <w:bookmarkEnd w:id="17"/>
      <w:r w:rsidRPr="000A4672">
        <w:rPr>
          <w:rFonts w:cs="Times New Roman"/>
        </w:rPr>
        <w:lastRenderedPageBreak/>
        <w:t>Arquitetura de instalação</w:t>
      </w:r>
      <w:r w:rsidRPr="000A4672">
        <w:rPr>
          <w:rFonts w:cs="Times New Roman"/>
        </w:rPr>
        <w:tab/>
      </w:r>
    </w:p>
    <w:p w14:paraId="357DCA40" w14:textId="69692E57" w:rsidR="001C0FC9" w:rsidRDefault="001C0FC9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>
        <w:rPr>
          <w:rFonts w:cs="Times New Roman"/>
        </w:rPr>
        <w:t>A solução tem três pontos chave, o dispositivo que faz o pedido, o controlador que gere o pedido, e a base de dados que responde. Desta forma, o sistema é dividido em três áreas, adotando a metodologia MVC.</w:t>
      </w:r>
    </w:p>
    <w:p w14:paraId="168CC114" w14:textId="094F2A3E" w:rsidR="001C0FC9" w:rsidRDefault="00F4037D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>
        <w:rPr>
          <w:rFonts w:cs="Times New Roman"/>
        </w:rPr>
        <w:t>O</w:t>
      </w:r>
      <w:r w:rsidR="001C0FC9">
        <w:rPr>
          <w:rFonts w:cs="Times New Roman"/>
        </w:rPr>
        <w:t xml:space="preserve"> exemplo da </w:t>
      </w:r>
      <w:r w:rsidR="000F2813">
        <w:rPr>
          <w:rFonts w:cs="Times New Roman"/>
        </w:rPr>
        <w:fldChar w:fldCharType="begin"/>
      </w:r>
      <w:r w:rsidR="000F2813">
        <w:rPr>
          <w:rFonts w:cs="Times New Roman"/>
        </w:rPr>
        <w:instrText xml:space="preserve"> REF _Ref17881587 \h </w:instrText>
      </w:r>
      <w:r w:rsidR="000F2813">
        <w:rPr>
          <w:rFonts w:cs="Times New Roman"/>
        </w:rPr>
      </w:r>
      <w:r w:rsidR="000F2813">
        <w:rPr>
          <w:rFonts w:cs="Times New Roman"/>
        </w:rPr>
        <w:fldChar w:fldCharType="separate"/>
      </w:r>
      <w:r w:rsidR="000F2813">
        <w:t xml:space="preserve">Ilustração </w:t>
      </w:r>
      <w:r w:rsidR="000F2813">
        <w:rPr>
          <w:noProof/>
        </w:rPr>
        <w:t>4</w:t>
      </w:r>
      <w:r w:rsidR="000F2813">
        <w:rPr>
          <w:rFonts w:cs="Times New Roman"/>
        </w:rPr>
        <w:fldChar w:fldCharType="end"/>
      </w:r>
      <w:r>
        <w:rPr>
          <w:rFonts w:cs="Times New Roman"/>
        </w:rPr>
        <w:t xml:space="preserve"> apenas </w:t>
      </w:r>
      <w:r w:rsidRPr="000F2813">
        <w:rPr>
          <w:rFonts w:cs="Times New Roman"/>
          <w:u w:val="single"/>
        </w:rPr>
        <w:t>representa</w:t>
      </w:r>
      <w:r>
        <w:rPr>
          <w:rFonts w:cs="Times New Roman"/>
        </w:rPr>
        <w:t xml:space="preserve"> o fluxo de </w:t>
      </w:r>
      <w:r w:rsidRPr="003D5406">
        <w:rPr>
          <w:rFonts w:cs="Times New Roman"/>
          <w:i/>
          <w:iCs/>
        </w:rPr>
        <w:t>login</w:t>
      </w:r>
      <w:r>
        <w:rPr>
          <w:rFonts w:cs="Times New Roman"/>
        </w:rPr>
        <w:t>, pois, os restantes processos ob</w:t>
      </w:r>
      <w:r w:rsidR="003D5406">
        <w:rPr>
          <w:rFonts w:cs="Times New Roman"/>
        </w:rPr>
        <w:t>e</w:t>
      </w:r>
      <w:r>
        <w:rPr>
          <w:rFonts w:cs="Times New Roman"/>
        </w:rPr>
        <w:t>decem à mesma cadeia de eventos.</w:t>
      </w:r>
    </w:p>
    <w:p w14:paraId="43A512C3" w14:textId="77777777" w:rsidR="000F2813" w:rsidRDefault="000F2813" w:rsidP="000F2813">
      <w:pPr>
        <w:keepNext/>
        <w:pBdr>
          <w:top w:val="nil"/>
          <w:left w:val="nil"/>
          <w:bottom w:val="nil"/>
          <w:right w:val="nil"/>
          <w:between w:val="nil"/>
        </w:pBdr>
      </w:pPr>
      <w:r w:rsidRPr="000F2813">
        <w:rPr>
          <w:rFonts w:cs="Times New Roman"/>
          <w:noProof/>
        </w:rPr>
        <w:drawing>
          <wp:inline distT="0" distB="0" distL="0" distR="0" wp14:anchorId="593090F1" wp14:editId="5EB09DB2">
            <wp:extent cx="6464300" cy="2535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B9D3" w14:textId="55EEE2BF" w:rsidR="000F2813" w:rsidRPr="000F2813" w:rsidRDefault="000F2813" w:rsidP="000F2813">
      <w:pPr>
        <w:pStyle w:val="Legenda"/>
        <w:rPr>
          <w:rFonts w:cs="Times New Roman"/>
          <w:color w:val="auto"/>
        </w:rPr>
      </w:pPr>
      <w:bookmarkStart w:id="18" w:name="_Ref17881587"/>
      <w:r w:rsidRPr="000F2813">
        <w:rPr>
          <w:color w:val="auto"/>
        </w:rPr>
        <w:t xml:space="preserve">Ilustração </w:t>
      </w:r>
      <w:r w:rsidRPr="000F2813">
        <w:rPr>
          <w:color w:val="auto"/>
        </w:rPr>
        <w:fldChar w:fldCharType="begin"/>
      </w:r>
      <w:r w:rsidRPr="000F2813">
        <w:rPr>
          <w:color w:val="auto"/>
        </w:rPr>
        <w:instrText xml:space="preserve"> SEQ Ilustração \* ARABIC </w:instrText>
      </w:r>
      <w:r w:rsidRPr="000F2813">
        <w:rPr>
          <w:color w:val="auto"/>
        </w:rPr>
        <w:fldChar w:fldCharType="separate"/>
      </w:r>
      <w:r w:rsidRPr="000F2813">
        <w:rPr>
          <w:noProof/>
          <w:color w:val="auto"/>
        </w:rPr>
        <w:t>4</w:t>
      </w:r>
      <w:r w:rsidRPr="000F2813">
        <w:rPr>
          <w:color w:val="auto"/>
        </w:rPr>
        <w:fldChar w:fldCharType="end"/>
      </w:r>
      <w:bookmarkEnd w:id="18"/>
      <w:r w:rsidRPr="000F2813">
        <w:rPr>
          <w:color w:val="auto"/>
        </w:rPr>
        <w:t xml:space="preserve"> - Diagrama de Deployment</w:t>
      </w:r>
    </w:p>
    <w:p w14:paraId="0DC35F87" w14:textId="77777777" w:rsidR="001412A9" w:rsidRPr="000A4672" w:rsidRDefault="003D5406">
      <w:pPr>
        <w:pStyle w:val="Ttulo2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19" w:name="_gqgr4n6gsl98" w:colFirst="0" w:colLast="0"/>
      <w:bookmarkEnd w:id="19"/>
      <w:r w:rsidRPr="000A4672">
        <w:rPr>
          <w:rFonts w:cs="Times New Roman"/>
        </w:rPr>
        <w:t>Protótipos dos produtos</w:t>
      </w:r>
      <w:r w:rsidRPr="000A4672">
        <w:rPr>
          <w:rFonts w:cs="Times New Roman"/>
        </w:rPr>
        <w:tab/>
      </w:r>
    </w:p>
    <w:p w14:paraId="1B347977" w14:textId="77777777" w:rsidR="001412A9" w:rsidRPr="000A4672" w:rsidRDefault="003D540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 w:rsidRPr="000A4672">
        <w:rPr>
          <w:rFonts w:cs="Times New Roman"/>
        </w:rPr>
        <w:t>[maquetas dos produtos de software; deve ser acompanhado com referências para versões experimentáveis. É natural que aqui fique pouca informação, mas suplementada com algum link no qual se pode usar o protótipo.]</w:t>
      </w:r>
    </w:p>
    <w:p w14:paraId="47247F48" w14:textId="77777777" w:rsidR="001412A9" w:rsidRPr="000A4672" w:rsidRDefault="003D5406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r w:rsidRPr="000A4672">
        <w:rPr>
          <w:rFonts w:cs="Times New Roman"/>
        </w:rPr>
        <w:t xml:space="preserve">[maquetas de </w:t>
      </w:r>
      <w:r w:rsidRPr="000A4672">
        <w:rPr>
          <w:rFonts w:cs="Times New Roman"/>
          <w:i/>
        </w:rPr>
        <w:t>outputs</w:t>
      </w:r>
      <w:r w:rsidRPr="000A4672">
        <w:rPr>
          <w:rFonts w:cs="Times New Roman"/>
        </w:rPr>
        <w:t xml:space="preserve">, se relevante; </w:t>
      </w:r>
      <w:r w:rsidRPr="000A4672">
        <w:rPr>
          <w:rFonts w:cs="Times New Roman"/>
          <w:i/>
        </w:rPr>
        <w:t>eg</w:t>
      </w:r>
      <w:r w:rsidRPr="000A4672">
        <w:rPr>
          <w:rFonts w:cs="Times New Roman"/>
        </w:rPr>
        <w:t>: mapas estatísticos a produzir, relatórios, etc.]</w:t>
      </w:r>
    </w:p>
    <w:p w14:paraId="5E33B7B5" w14:textId="77777777" w:rsidR="001412A9" w:rsidRPr="000A4672" w:rsidRDefault="003D5406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bookmarkStart w:id="20" w:name="_4hzq10e8lamz" w:colFirst="0" w:colLast="0"/>
      <w:bookmarkEnd w:id="20"/>
      <w:r w:rsidRPr="000A4672">
        <w:rPr>
          <w:rFonts w:cs="Times New Roman"/>
        </w:rPr>
        <w:t>5. API de integração</w:t>
      </w:r>
    </w:p>
    <w:p w14:paraId="297944D5" w14:textId="0CD7A942" w:rsidR="009A5143" w:rsidRDefault="009A5143" w:rsidP="003D5406">
      <w:r>
        <w:t xml:space="preserve">A API encontra-se organizada por 4 pontos chave: listas, autenticação, produtos e favoritos. Cada ponto tem diferentes </w:t>
      </w:r>
      <w:r w:rsidRPr="009A5143">
        <w:rPr>
          <w:i/>
          <w:iCs/>
        </w:rPr>
        <w:t>endpoints</w:t>
      </w:r>
      <w:r>
        <w:rPr>
          <w:i/>
          <w:iCs/>
        </w:rPr>
        <w:t xml:space="preserve"> </w:t>
      </w:r>
      <w:r>
        <w:t xml:space="preserve">que geram o pedido feito do cliente para a base de dados, assim, é possível separar a aplicação em três camadas (MVC) e permite que as chamadas à API sejam usadas como </w:t>
      </w:r>
      <w:r w:rsidR="003D5406">
        <w:rPr>
          <w:rFonts w:ascii="Source Sans Pro" w:hAnsi="Source Sans Pro"/>
          <w:color w:val="000000"/>
          <w:sz w:val="27"/>
          <w:szCs w:val="27"/>
          <w:shd w:val="clear" w:color="auto" w:fill="FFFFFF"/>
        </w:rPr>
        <w:t>microsserviços</w:t>
      </w:r>
      <w:r>
        <w:t>. Desta forma, a API pode servir aplicações ou pedidos diferentes, desde que consumam o mesmo tipo de dados, neste caso, JSON.</w:t>
      </w:r>
    </w:p>
    <w:p w14:paraId="4311FCAB" w14:textId="1714A035" w:rsidR="00D62AEF" w:rsidRPr="009A5143" w:rsidRDefault="00AA1624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</w:rPr>
      </w:pPr>
      <w:hyperlink r:id="rId9" w:history="1">
        <w:r w:rsidR="00D62AEF" w:rsidRPr="00D62AEF">
          <w:rPr>
            <w:rStyle w:val="Hiperligao"/>
            <w:rFonts w:cs="Times New Roman"/>
          </w:rPr>
          <w:t>Link para swagger.</w:t>
        </w:r>
      </w:hyperlink>
    </w:p>
    <w:sectPr w:rsidR="00D62AEF" w:rsidRPr="009A5143">
      <w:pgSz w:w="11906" w:h="16838"/>
      <w:pgMar w:top="863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A9"/>
    <w:rsid w:val="000A4672"/>
    <w:rsid w:val="000F2813"/>
    <w:rsid w:val="001412A9"/>
    <w:rsid w:val="001C0FC9"/>
    <w:rsid w:val="002A6391"/>
    <w:rsid w:val="003519AA"/>
    <w:rsid w:val="003D5406"/>
    <w:rsid w:val="003E1F7A"/>
    <w:rsid w:val="004E470F"/>
    <w:rsid w:val="007150EC"/>
    <w:rsid w:val="007626C2"/>
    <w:rsid w:val="008B7D01"/>
    <w:rsid w:val="009A5143"/>
    <w:rsid w:val="00AA1624"/>
    <w:rsid w:val="00AD5E6D"/>
    <w:rsid w:val="00B040F8"/>
    <w:rsid w:val="00BD6792"/>
    <w:rsid w:val="00D62AEF"/>
    <w:rsid w:val="00DC5549"/>
    <w:rsid w:val="00F149C3"/>
    <w:rsid w:val="00F4037D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6D37"/>
  <w15:docId w15:val="{740D9866-E3E8-4444-9814-2ACCF5D1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792"/>
    <w:pPr>
      <w:spacing w:before="240" w:after="240"/>
    </w:pPr>
    <w:rPr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720" w:line="273" w:lineRule="auto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i/>
      <w:color w:val="666666"/>
      <w:sz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Roboto Condensed" w:eastAsia="Roboto Condensed" w:hAnsi="Roboto Condensed" w:cs="Roboto Condensed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emEspaamento">
    <w:name w:val="No Spacing"/>
    <w:uiPriority w:val="1"/>
    <w:qFormat/>
    <w:rsid w:val="00F149C3"/>
    <w:pPr>
      <w:spacing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BD6792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62AE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pp.swaggerhub.com/apis/Vloja/Vloja/1.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184D-162D-489E-820A-63959B7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6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 Fidalgo</cp:lastModifiedBy>
  <cp:revision>15</cp:revision>
  <dcterms:created xsi:type="dcterms:W3CDTF">2019-08-28T03:36:00Z</dcterms:created>
  <dcterms:modified xsi:type="dcterms:W3CDTF">2019-09-06T17:54:00Z</dcterms:modified>
</cp:coreProperties>
</file>